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6D740" w14:textId="77777777" w:rsidR="003E3F07" w:rsidRPr="007275C3" w:rsidRDefault="005640B6" w:rsidP="007C0586">
      <w:pPr>
        <w:ind w:hanging="2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5640B6">
        <w:rPr>
          <w:rFonts w:ascii="Arial" w:hAnsi="Arial" w:cs="Arial"/>
          <w:b/>
          <w:bCs/>
          <w:sz w:val="24"/>
          <w:szCs w:val="24"/>
        </w:rPr>
        <w:t>Nr sprawy:</w:t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833CB0" w:rsidRPr="007275C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57771D">
        <w:rPr>
          <w:rFonts w:ascii="Arial" w:hAnsi="Arial" w:cs="Arial"/>
          <w:b/>
          <w:bCs/>
          <w:sz w:val="24"/>
          <w:szCs w:val="24"/>
        </w:rPr>
        <w:t xml:space="preserve">4 </w:t>
      </w:r>
      <w:r w:rsidRPr="007275C3">
        <w:rPr>
          <w:rFonts w:ascii="Arial" w:hAnsi="Arial" w:cs="Arial"/>
          <w:b/>
          <w:bCs/>
          <w:sz w:val="24"/>
          <w:szCs w:val="24"/>
        </w:rPr>
        <w:t>do S</w:t>
      </w:r>
      <w:r w:rsidR="00833CB0" w:rsidRPr="007275C3">
        <w:rPr>
          <w:rFonts w:ascii="Arial" w:hAnsi="Arial" w:cs="Arial"/>
          <w:b/>
          <w:bCs/>
          <w:sz w:val="24"/>
          <w:szCs w:val="24"/>
        </w:rPr>
        <w:t>WZ</w:t>
      </w:r>
    </w:p>
    <w:p w14:paraId="57CC5D08" w14:textId="77777777" w:rsidR="007C0586" w:rsidRPr="007275C3" w:rsidRDefault="007C0586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5619F13E" w14:textId="77777777" w:rsidR="00967542" w:rsidRPr="007275C3" w:rsidRDefault="007F0EBD" w:rsidP="007C0586">
      <w:pPr>
        <w:pStyle w:val="Tekstdymka"/>
        <w:jc w:val="right"/>
        <w:rPr>
          <w:rFonts w:ascii="Arial" w:hAnsi="Arial" w:cs="Arial"/>
          <w:sz w:val="24"/>
          <w:szCs w:val="24"/>
        </w:rPr>
      </w:pPr>
      <w:r w:rsidRPr="007275C3">
        <w:rPr>
          <w:rFonts w:ascii="Arial" w:hAnsi="Arial" w:cs="Arial"/>
          <w:sz w:val="24"/>
          <w:szCs w:val="24"/>
        </w:rPr>
        <w:t>…</w:t>
      </w:r>
      <w:r w:rsidR="005640B6" w:rsidRPr="007275C3">
        <w:rPr>
          <w:rFonts w:ascii="Arial" w:hAnsi="Arial" w:cs="Arial"/>
          <w:sz w:val="24"/>
          <w:szCs w:val="24"/>
        </w:rPr>
        <w:t>……………………, dnia …..… - ……… - 2021</w:t>
      </w:r>
      <w:r w:rsidR="007C0586" w:rsidRPr="007275C3">
        <w:rPr>
          <w:rFonts w:ascii="Arial" w:hAnsi="Arial" w:cs="Arial"/>
          <w:sz w:val="24"/>
          <w:szCs w:val="24"/>
        </w:rPr>
        <w:t xml:space="preserve"> r.</w:t>
      </w:r>
    </w:p>
    <w:p w14:paraId="3C48C299" w14:textId="7B99444A" w:rsidR="00967542" w:rsidRPr="007275C3" w:rsidRDefault="00345914" w:rsidP="003E3F07">
      <w:pPr>
        <w:pStyle w:val="Tekstdym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1DCF0A" wp14:editId="29995D33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0" t="0" r="6985" b="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6B4BF5" w14:textId="77777777" w:rsidR="003E3F07" w:rsidRDefault="003E3F07" w:rsidP="003E3F07"/>
                          <w:p w14:paraId="384DA92E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66025E0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199C5E4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3496232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148CBA4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0B92FC0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B69A9C8" w14:textId="77777777"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14:paraId="4FA35BAF" w14:textId="77777777"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14:paraId="4901367E" w14:textId="77777777"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A1DCF0A" id="Prostokąt zaokrąglony 1" o:spid="_x0000_s1026" style="position:absolute;margin-left:-1.1pt;margin-top:5.8pt;width:158.45pt;height:7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" filled="f" strokeweight=".25pt">
                <v:textbox inset="1pt,1pt,1pt,1pt">
                  <w:txbxContent>
                    <w:p w14:paraId="1D6B4BF5" w14:textId="77777777" w:rsidR="003E3F07" w:rsidRDefault="003E3F07" w:rsidP="003E3F07"/>
                    <w:p w14:paraId="384DA92E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166025E0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0199C5E4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03496232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3148CBA4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50B92FC0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6B69A9C8" w14:textId="77777777"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14:paraId="4FA35BAF" w14:textId="77777777"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14:paraId="4901367E" w14:textId="77777777" w:rsidR="003E3F07" w:rsidRDefault="003E3F07" w:rsidP="003E3F07"/>
                  </w:txbxContent>
                </v:textbox>
              </v:roundrect>
            </w:pict>
          </mc:Fallback>
        </mc:AlternateContent>
      </w:r>
    </w:p>
    <w:p w14:paraId="4E5E30B6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0E7F9AC0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5060690D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1DAB057F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44FE9095" w14:textId="77777777" w:rsidR="005640B6" w:rsidRDefault="005640B6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FD8DDA" w14:textId="77777777" w:rsidR="0057771D" w:rsidRPr="00BA7612" w:rsidRDefault="0057771D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37C959" w14:textId="77777777" w:rsidR="0057771D" w:rsidRPr="00BA7612" w:rsidRDefault="0057771D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343D8F" w14:textId="77777777" w:rsidR="0057771D" w:rsidRPr="00BA7612" w:rsidRDefault="0057771D" w:rsidP="0057771D">
      <w:pPr>
        <w:ind w:right="306"/>
        <w:jc w:val="center"/>
        <w:rPr>
          <w:rFonts w:ascii="Arial" w:eastAsia="Calibri" w:hAnsi="Arial" w:cs="Arial"/>
          <w:b/>
          <w:sz w:val="24"/>
          <w:szCs w:val="24"/>
        </w:rPr>
      </w:pPr>
      <w:r w:rsidRPr="00BA7612">
        <w:rPr>
          <w:rFonts w:ascii="Arial" w:eastAsia="Calibri" w:hAnsi="Arial" w:cs="Arial"/>
          <w:b/>
          <w:sz w:val="24"/>
          <w:szCs w:val="24"/>
        </w:rPr>
        <w:t>Oświadczenie</w:t>
      </w:r>
    </w:p>
    <w:p w14:paraId="582A9C2C" w14:textId="5B4ED589" w:rsidR="0057771D" w:rsidRPr="00BA7612" w:rsidRDefault="00EB44E8" w:rsidP="00BA7612">
      <w:pPr>
        <w:ind w:right="30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</w:rPr>
        <w:t>w zakresie</w:t>
      </w:r>
      <w:r w:rsidR="0057771D" w:rsidRPr="00BA7612">
        <w:rPr>
          <w:rFonts w:ascii="Arial" w:eastAsia="Calibri" w:hAnsi="Arial" w:cs="Arial"/>
          <w:b/>
          <w:sz w:val="24"/>
          <w:szCs w:val="24"/>
        </w:rPr>
        <w:t xml:space="preserve"> przynależności lub braku przynależności do grupy kapitałowej</w:t>
      </w:r>
    </w:p>
    <w:p w14:paraId="75B61C52" w14:textId="77777777" w:rsidR="0057771D" w:rsidRPr="00BA7612" w:rsidRDefault="0057771D" w:rsidP="0057771D">
      <w:pPr>
        <w:keepNext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240" w:after="120"/>
        <w:ind w:right="45"/>
        <w:jc w:val="both"/>
        <w:rPr>
          <w:rFonts w:ascii="Arial" w:hAnsi="Arial" w:cs="Arial"/>
          <w:b/>
        </w:rPr>
      </w:pPr>
      <w:r w:rsidRPr="00BA7612">
        <w:rPr>
          <w:rFonts w:ascii="Arial" w:hAnsi="Arial" w:cs="Arial"/>
          <w:b/>
        </w:rPr>
        <w:t>ZAMAWIAJĄCY:</w:t>
      </w:r>
    </w:p>
    <w:p w14:paraId="66697BE9" w14:textId="77777777" w:rsidR="0057771D" w:rsidRPr="00BA7612" w:rsidRDefault="0057771D" w:rsidP="0057771D">
      <w:pPr>
        <w:keepNext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</w:rPr>
      </w:pPr>
      <w:r w:rsidRPr="00BA7612">
        <w:rPr>
          <w:rFonts w:ascii="Arial" w:hAnsi="Arial" w:cs="Arial"/>
          <w:b/>
        </w:rPr>
        <w:t>Mazowieckie Biuro Planowania Regionalnego w Warszawie</w:t>
      </w:r>
      <w:r w:rsidRPr="00BA7612">
        <w:rPr>
          <w:rFonts w:ascii="Arial" w:hAnsi="Arial" w:cs="Arial"/>
        </w:rPr>
        <w:br/>
      </w:r>
      <w:r w:rsidRPr="00BA7612">
        <w:rPr>
          <w:rFonts w:ascii="Arial" w:hAnsi="Arial" w:cs="Arial"/>
          <w:b/>
          <w:bCs/>
        </w:rPr>
        <w:t>u</w:t>
      </w:r>
      <w:r w:rsidRPr="00BA7612">
        <w:rPr>
          <w:rFonts w:ascii="Arial" w:hAnsi="Arial" w:cs="Arial"/>
          <w:b/>
        </w:rPr>
        <w:t>l. Nowy Zjazd 1, 00-301 Warszawa</w:t>
      </w:r>
      <w:r w:rsidRPr="00BA7612">
        <w:rPr>
          <w:rFonts w:ascii="Arial" w:hAnsi="Arial" w:cs="Arial"/>
        </w:rPr>
        <w:br/>
      </w:r>
    </w:p>
    <w:p w14:paraId="77C378E0" w14:textId="77777777" w:rsidR="0057771D" w:rsidRPr="00BA7612" w:rsidRDefault="0057771D" w:rsidP="0057771D">
      <w:pPr>
        <w:keepNext/>
        <w:keepLines/>
        <w:widowControl w:val="0"/>
        <w:numPr>
          <w:ilvl w:val="0"/>
          <w:numId w:val="7"/>
        </w:numPr>
        <w:suppressAutoHyphens w:val="0"/>
        <w:spacing w:before="120" w:after="120"/>
        <w:jc w:val="both"/>
        <w:rPr>
          <w:rFonts w:ascii="Arial" w:eastAsia="Calibri" w:hAnsi="Arial" w:cs="Arial"/>
          <w:b/>
        </w:rPr>
      </w:pPr>
      <w:r w:rsidRPr="00BA7612">
        <w:rPr>
          <w:rFonts w:ascii="Arial" w:eastAsia="Calibri" w:hAnsi="Arial" w:cs="Arial"/>
          <w:b/>
        </w:rPr>
        <w:t>WYKONAWCA:</w:t>
      </w:r>
    </w:p>
    <w:p w14:paraId="21012469" w14:textId="77777777" w:rsidR="0057771D" w:rsidRPr="00BA7612" w:rsidRDefault="0057771D" w:rsidP="0057771D">
      <w:pPr>
        <w:keepNext/>
        <w:widowControl w:val="0"/>
        <w:spacing w:after="120"/>
        <w:ind w:left="360"/>
        <w:rPr>
          <w:rFonts w:ascii="Arial" w:hAnsi="Arial" w:cs="Arial"/>
          <w:b/>
          <w:color w:val="000000"/>
        </w:rPr>
      </w:pPr>
      <w:r w:rsidRPr="00BA7612">
        <w:rPr>
          <w:rFonts w:ascii="Arial" w:hAnsi="Arial" w:cs="Arial"/>
          <w:b/>
          <w:color w:val="000000"/>
        </w:rPr>
        <w:t xml:space="preserve">Niniejsza oferta zostaje złożona przez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57771D" w:rsidRPr="00BA7612" w14:paraId="2641C937" w14:textId="77777777" w:rsidTr="005D6078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3DE8D83" w14:textId="77777777" w:rsidR="0057771D" w:rsidRPr="00BA7612" w:rsidRDefault="0057771D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BA7612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BE7AB5D" w14:textId="77777777" w:rsidR="0057771D" w:rsidRPr="00BA7612" w:rsidRDefault="0057771D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BA7612">
              <w:rPr>
                <w:rFonts w:ascii="Arial" w:hAnsi="Arial" w:cs="Arial"/>
                <w:b/>
                <w:color w:val="000000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A5E149" w14:textId="77777777" w:rsidR="0057771D" w:rsidRPr="00BA7612" w:rsidRDefault="0057771D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BA7612">
              <w:rPr>
                <w:rFonts w:ascii="Arial" w:hAnsi="Arial" w:cs="Arial"/>
                <w:b/>
                <w:color w:val="000000"/>
              </w:rPr>
              <w:t xml:space="preserve">Adres(y) </w:t>
            </w:r>
            <w:r w:rsidRPr="00BA7612">
              <w:rPr>
                <w:rFonts w:ascii="Arial" w:hAnsi="Arial" w:cs="Arial"/>
                <w:b/>
                <w:caps/>
                <w:color w:val="000000"/>
              </w:rPr>
              <w:t>W</w:t>
            </w:r>
            <w:r w:rsidRPr="00BA7612">
              <w:rPr>
                <w:rFonts w:ascii="Arial" w:hAnsi="Arial" w:cs="Arial"/>
                <w:b/>
                <w:color w:val="000000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3C06079" w14:textId="77777777" w:rsidR="0057771D" w:rsidRPr="00BA7612" w:rsidRDefault="0057771D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BA7612">
              <w:rPr>
                <w:rFonts w:ascii="Arial" w:hAnsi="Arial" w:cs="Arial"/>
                <w:b/>
                <w:color w:val="000000"/>
              </w:rPr>
              <w:t>NIP</w:t>
            </w:r>
          </w:p>
        </w:tc>
      </w:tr>
      <w:tr w:rsidR="0057771D" w:rsidRPr="00BA7612" w14:paraId="33557011" w14:textId="77777777" w:rsidTr="005D6078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44D112DB" w14:textId="77777777" w:rsidR="0057771D" w:rsidRPr="00BA7612" w:rsidRDefault="0057771D" w:rsidP="005D6078">
            <w:pPr>
              <w:keepNext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23CD272A" w14:textId="77777777" w:rsidR="0057771D" w:rsidRPr="00BA7612" w:rsidRDefault="0057771D" w:rsidP="005D6078">
            <w:pPr>
              <w:keepNext/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1064344D" w14:textId="77777777" w:rsidR="0057771D" w:rsidRPr="00BA7612" w:rsidRDefault="0057771D" w:rsidP="005D6078">
            <w:pPr>
              <w:keepNext/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6F3730BB" w14:textId="77777777" w:rsidR="0057771D" w:rsidRPr="00BA7612" w:rsidRDefault="0057771D" w:rsidP="005D6078">
            <w:pPr>
              <w:keepNext/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</w:tr>
      <w:tr w:rsidR="0057771D" w:rsidRPr="00BA7612" w14:paraId="56795EA7" w14:textId="77777777" w:rsidTr="005D6078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6FB91902" w14:textId="77777777" w:rsidR="0057771D" w:rsidRPr="00BA7612" w:rsidRDefault="0057771D" w:rsidP="005D6078">
            <w:pPr>
              <w:keepNext/>
              <w:spacing w:after="120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2B0163F4" w14:textId="77777777" w:rsidR="0057771D" w:rsidRPr="00BA7612" w:rsidRDefault="0057771D" w:rsidP="005D6078">
            <w:pPr>
              <w:keepNext/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6F6455CA" w14:textId="77777777" w:rsidR="0057771D" w:rsidRPr="00BA7612" w:rsidRDefault="0057771D" w:rsidP="005D6078">
            <w:pPr>
              <w:keepNext/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773C1187" w14:textId="77777777" w:rsidR="0057771D" w:rsidRPr="00BA7612" w:rsidRDefault="0057771D" w:rsidP="005D6078">
            <w:pPr>
              <w:keepNext/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09311B31" w14:textId="77777777" w:rsidR="0057771D" w:rsidRPr="00BA7612" w:rsidRDefault="0057771D" w:rsidP="0057771D">
      <w:pPr>
        <w:keepNext/>
        <w:widowControl w:val="0"/>
        <w:ind w:left="360"/>
        <w:rPr>
          <w:rFonts w:ascii="Arial" w:hAnsi="Arial" w:cs="Arial"/>
          <w:b/>
        </w:rPr>
      </w:pPr>
    </w:p>
    <w:p w14:paraId="3BECD734" w14:textId="255FE3DA" w:rsidR="0057771D" w:rsidRPr="00BA7612" w:rsidRDefault="0057771D" w:rsidP="0057771D">
      <w:pPr>
        <w:spacing w:line="360" w:lineRule="auto"/>
        <w:jc w:val="both"/>
        <w:rPr>
          <w:rFonts w:ascii="Arial" w:hAnsi="Arial" w:cs="Arial"/>
          <w:b/>
          <w:bCs/>
        </w:rPr>
      </w:pPr>
      <w:r w:rsidRPr="00BA7612">
        <w:rPr>
          <w:rFonts w:ascii="Arial" w:eastAsia="Calibri" w:hAnsi="Arial" w:cs="Arial"/>
          <w:b/>
        </w:rPr>
        <w:t>Przystępując do postępowania o udzielenie zamówienia publicznego realizowanego</w:t>
      </w:r>
      <w:r w:rsidRPr="00BA7612">
        <w:rPr>
          <w:rFonts w:ascii="Arial" w:eastAsia="Calibri" w:hAnsi="Arial" w:cs="Arial"/>
          <w:b/>
        </w:rPr>
        <w:br/>
        <w:t>w trybie</w:t>
      </w:r>
      <w:r w:rsidRPr="00BA7612">
        <w:rPr>
          <w:rFonts w:ascii="Arial" w:hAnsi="Arial" w:cs="Arial"/>
          <w:b/>
          <w:bCs/>
        </w:rPr>
        <w:t xml:space="preserve"> przetargu nieograniczonego na usługi o wartości zamówienia przekraczającej progi unijne, o jakich stanowi art. 3 ustawy z dnia 11 września 2019 r. ustawy Prawo zamówień publicznych na: </w:t>
      </w:r>
    </w:p>
    <w:p w14:paraId="4F79DB8C" w14:textId="3A57C644" w:rsidR="001D0E41" w:rsidRDefault="001D0E41" w:rsidP="001D0E41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1D0E41">
        <w:rPr>
          <w:rFonts w:ascii="Arial" w:hAnsi="Arial" w:cs="Arial"/>
          <w:i/>
          <w:iCs/>
          <w:color w:val="000000"/>
          <w:sz w:val="18"/>
          <w:szCs w:val="18"/>
        </w:rPr>
        <w:t>Opracowani</w:t>
      </w:r>
      <w:r w:rsidR="00EB44E8">
        <w:rPr>
          <w:rFonts w:ascii="Arial" w:hAnsi="Arial" w:cs="Arial"/>
          <w:i/>
          <w:iCs/>
          <w:color w:val="000000"/>
          <w:sz w:val="18"/>
          <w:szCs w:val="18"/>
        </w:rPr>
        <w:t>e</w:t>
      </w:r>
      <w:r w:rsidRPr="001D0E41">
        <w:rPr>
          <w:rFonts w:ascii="Arial" w:hAnsi="Arial" w:cs="Arial"/>
          <w:i/>
          <w:iCs/>
          <w:color w:val="000000"/>
          <w:sz w:val="18"/>
          <w:szCs w:val="18"/>
        </w:rPr>
        <w:t xml:space="preserve"> Wstępnego Studium Planistyczno-Prognostycznego (dalej: Studium) w ramach II etapu naboru do Programu Uzupełniania Lokalnej i Regionalnej Infrastruktury Kolejowej – Kolej + do 2028 roku (dalej: Program) dla projektu liniowego (dalej: Projekt) pn. Rewitalizacja linii kolejowej na odcinku Sokołów Podlaski – Siedlce wraz z przeprowadzeniem spotkań informacyjnych ze społeczeństwem miejscowości, w których planowana jest realizacja Projektu, w celu ograniczenia lub zapobieżenia konfliktom społecznym * (w przypadku złożenia oferty na część I).</w:t>
      </w:r>
    </w:p>
    <w:p w14:paraId="7DD660FB" w14:textId="77777777" w:rsidR="001D0E41" w:rsidRPr="001D0E41" w:rsidRDefault="001D0E41" w:rsidP="001D0E41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10E87948" w14:textId="33BE820C" w:rsidR="001D0E41" w:rsidRPr="001D0E41" w:rsidRDefault="001D0E41" w:rsidP="001D0E41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1D0E41">
        <w:rPr>
          <w:rFonts w:ascii="Arial" w:hAnsi="Arial" w:cs="Arial"/>
          <w:i/>
          <w:iCs/>
          <w:color w:val="000000"/>
          <w:sz w:val="18"/>
          <w:szCs w:val="18"/>
        </w:rPr>
        <w:t>Opracowani</w:t>
      </w:r>
      <w:r w:rsidR="00EB44E8">
        <w:rPr>
          <w:rFonts w:ascii="Arial" w:hAnsi="Arial" w:cs="Arial"/>
          <w:i/>
          <w:iCs/>
          <w:color w:val="000000"/>
          <w:sz w:val="18"/>
          <w:szCs w:val="18"/>
        </w:rPr>
        <w:t>e</w:t>
      </w:r>
      <w:r w:rsidRPr="001D0E41">
        <w:rPr>
          <w:rFonts w:ascii="Arial" w:hAnsi="Arial" w:cs="Arial"/>
          <w:i/>
          <w:iCs/>
          <w:color w:val="000000"/>
          <w:sz w:val="18"/>
          <w:szCs w:val="18"/>
        </w:rPr>
        <w:t xml:space="preserve"> Wstępnego Studium Planistyczno-Prognostycznego (dalej: Studium) w ramach II etapu naboru do Programu Uzupełniania Lokalnej i Regionalnej Infrastruktury Kolejowej – Kolej + do 2028 roku (Program) dla projektu liniowego (dalej: Projekt) pn. Rewitalizacja linii kolejowej na odcinku Ostrów Mazowiecka – Małkinia wraz z przeprowadzeniem spotkań informacyjnych ze społeczeństwem miejscowości, w których planowana jest realizacja Projektu, w celu ograniczenia lub zapobieżenia konfliktom społecznym * (w przypadku złożenia oferty na część II). </w:t>
      </w:r>
    </w:p>
    <w:p w14:paraId="0AFA255F" w14:textId="77777777" w:rsidR="00BA7612" w:rsidRDefault="00BA7612" w:rsidP="0057771D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14:paraId="397851DA" w14:textId="77777777" w:rsidR="00BA7612" w:rsidRPr="00BA7612" w:rsidRDefault="00BA7612" w:rsidP="00BA7612">
      <w:pPr>
        <w:keepNext/>
        <w:keepLines/>
        <w:widowControl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2"/>
          <w:szCs w:val="22"/>
        </w:rPr>
      </w:pPr>
      <w:r w:rsidRPr="00BA7612">
        <w:rPr>
          <w:rFonts w:ascii="Arial" w:eastAsia="Calibri" w:hAnsi="Arial" w:cs="Arial"/>
          <w:noProof/>
          <w:sz w:val="22"/>
          <w:szCs w:val="22"/>
        </w:rPr>
        <w:lastRenderedPageBreak/>
        <w:t xml:space="preserve">na podstawie art. 108 ust. 1 pkt 5 </w:t>
      </w:r>
      <w:r w:rsidRPr="00BA7612">
        <w:rPr>
          <w:rFonts w:ascii="Arial" w:eastAsia="Calibri" w:hAnsi="Arial" w:cs="Arial"/>
          <w:sz w:val="22"/>
          <w:szCs w:val="22"/>
        </w:rPr>
        <w:t>ustawy Prawo zamówień publicznych oświadczam/my, że:</w:t>
      </w:r>
    </w:p>
    <w:p w14:paraId="57E8F5B4" w14:textId="77777777" w:rsidR="00BA7612" w:rsidRPr="00BA7612" w:rsidRDefault="00BA7612" w:rsidP="00BA7612">
      <w:pPr>
        <w:keepNext/>
        <w:keepLines/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2"/>
          <w:szCs w:val="22"/>
        </w:rPr>
      </w:pPr>
    </w:p>
    <w:p w14:paraId="1F26EE9B" w14:textId="77777777" w:rsidR="00BA7612" w:rsidRPr="00BA7612" w:rsidRDefault="00BA7612" w:rsidP="00BA7612">
      <w:pPr>
        <w:keepNext/>
        <w:keepLines/>
        <w:widowControl w:val="0"/>
        <w:numPr>
          <w:ilvl w:val="0"/>
          <w:numId w:val="6"/>
        </w:numPr>
        <w:tabs>
          <w:tab w:val="clear" w:pos="1080"/>
          <w:tab w:val="num" w:pos="426"/>
        </w:tabs>
        <w:suppressAutoHyphens w:val="0"/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BA7612">
        <w:rPr>
          <w:rFonts w:ascii="Arial" w:eastAsia="Calibri" w:hAnsi="Arial" w:cs="Arial"/>
          <w:sz w:val="22"/>
          <w:szCs w:val="22"/>
        </w:rPr>
        <w:t>n</w:t>
      </w:r>
      <w:r>
        <w:rPr>
          <w:rFonts w:ascii="Arial" w:eastAsia="Calibri" w:hAnsi="Arial" w:cs="Arial"/>
          <w:sz w:val="22"/>
          <w:szCs w:val="22"/>
        </w:rPr>
        <w:t xml:space="preserve">ależę/ymy do grupy kapitałowej </w:t>
      </w:r>
      <w:r w:rsidRPr="00BA7612">
        <w:rPr>
          <w:rFonts w:ascii="Arial" w:eastAsia="Calibri" w:hAnsi="Arial" w:cs="Arial"/>
          <w:sz w:val="22"/>
          <w:szCs w:val="22"/>
        </w:rPr>
        <w:t xml:space="preserve">w rozumieniu ustawy z dnia 16 lutego 2007 r. </w:t>
      </w:r>
      <w:r w:rsidRPr="00BA7612">
        <w:rPr>
          <w:rFonts w:ascii="Arial" w:eastAsia="Calibri" w:hAnsi="Arial" w:cs="Arial"/>
          <w:sz w:val="22"/>
          <w:szCs w:val="22"/>
        </w:rPr>
        <w:br/>
        <w:t>o ochronie konkurencji i konsumen</w:t>
      </w:r>
      <w:r>
        <w:rPr>
          <w:rFonts w:ascii="Arial" w:eastAsia="Calibri" w:hAnsi="Arial" w:cs="Arial"/>
          <w:sz w:val="22"/>
          <w:szCs w:val="22"/>
        </w:rPr>
        <w:t>tów (</w:t>
      </w:r>
      <w:r w:rsidRPr="00BA7612">
        <w:rPr>
          <w:rFonts w:ascii="Arial" w:eastAsia="Calibri" w:hAnsi="Arial" w:cs="Arial"/>
          <w:sz w:val="22"/>
          <w:szCs w:val="22"/>
        </w:rPr>
        <w:t>Dz. U. z 2020 r. poz. 1076 z późn.zm.), o której mowa</w:t>
      </w:r>
      <w:r w:rsidRPr="00BA7612">
        <w:rPr>
          <w:rFonts w:ascii="Arial" w:eastAsia="Calibri" w:hAnsi="Arial" w:cs="Arial"/>
          <w:sz w:val="22"/>
          <w:szCs w:val="22"/>
        </w:rPr>
        <w:br/>
        <w:t xml:space="preserve">w art. </w:t>
      </w:r>
      <w:r w:rsidRPr="00BA7612">
        <w:rPr>
          <w:rFonts w:ascii="Arial" w:eastAsia="Calibri" w:hAnsi="Arial" w:cs="Arial"/>
          <w:noProof/>
          <w:sz w:val="22"/>
          <w:szCs w:val="22"/>
        </w:rPr>
        <w:t xml:space="preserve">art. 108 ust. 1 pkt 5 </w:t>
      </w:r>
      <w:r w:rsidRPr="00BA7612">
        <w:rPr>
          <w:rFonts w:ascii="Arial" w:eastAsia="Calibri" w:hAnsi="Arial" w:cs="Arial"/>
          <w:sz w:val="22"/>
          <w:szCs w:val="22"/>
        </w:rPr>
        <w:t>ustawy prawo zamówień publicznych, w skład której wchodzą następujące podmioty: *</w:t>
      </w:r>
    </w:p>
    <w:p w14:paraId="339C7F95" w14:textId="77777777" w:rsidR="00BA7612" w:rsidRPr="00BA7612" w:rsidRDefault="00BA7612" w:rsidP="00BA7612">
      <w:pPr>
        <w:keepNext/>
        <w:widowControl w:val="0"/>
        <w:ind w:left="502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172"/>
      </w:tblGrid>
      <w:tr w:rsidR="00BA7612" w:rsidRPr="00BA7612" w14:paraId="787371C0" w14:textId="77777777" w:rsidTr="005D607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5D757B7" w14:textId="77777777" w:rsidR="00BA7612" w:rsidRPr="00BA7612" w:rsidRDefault="00BA7612" w:rsidP="005D6078">
            <w:pPr>
              <w:keepNext/>
              <w:widowControl w:val="0"/>
              <w:jc w:val="center"/>
              <w:rPr>
                <w:rFonts w:ascii="Arial" w:eastAsia="Calibri" w:hAnsi="Arial" w:cs="Arial"/>
              </w:rPr>
            </w:pPr>
            <w:r w:rsidRPr="00BA7612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14CC021" w14:textId="77777777" w:rsidR="00BA7612" w:rsidRPr="00BA7612" w:rsidRDefault="00BA7612" w:rsidP="005D6078">
            <w:pPr>
              <w:keepNext/>
              <w:widowControl w:val="0"/>
              <w:jc w:val="center"/>
              <w:rPr>
                <w:rFonts w:ascii="Arial" w:eastAsia="Calibri" w:hAnsi="Arial" w:cs="Arial"/>
              </w:rPr>
            </w:pPr>
            <w:r w:rsidRPr="00BA7612">
              <w:rPr>
                <w:rFonts w:ascii="Arial" w:eastAsia="Calibri" w:hAnsi="Arial" w:cs="Arial"/>
              </w:rPr>
              <w:t>Podmioty należące do grupy kapitałowej</w:t>
            </w:r>
          </w:p>
        </w:tc>
      </w:tr>
      <w:tr w:rsidR="00BA7612" w:rsidRPr="00BA7612" w14:paraId="2B663C57" w14:textId="77777777" w:rsidTr="005D6078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C2B1" w14:textId="77777777" w:rsidR="00BA7612" w:rsidRPr="00BA7612" w:rsidRDefault="00BA7612" w:rsidP="005D6078">
            <w:pPr>
              <w:keepNext/>
              <w:widowControl w:val="0"/>
              <w:jc w:val="center"/>
              <w:rPr>
                <w:rFonts w:ascii="Arial" w:eastAsia="Calibri" w:hAnsi="Arial" w:cs="Arial"/>
              </w:rPr>
            </w:pPr>
            <w:r w:rsidRPr="00BA7612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3CF3EA" w14:textId="77777777" w:rsidR="00BA7612" w:rsidRPr="00BA7612" w:rsidRDefault="00BA7612" w:rsidP="005D6078">
            <w:pPr>
              <w:keepNext/>
              <w:widowControl w:val="0"/>
              <w:rPr>
                <w:rFonts w:ascii="Arial" w:eastAsia="Calibri" w:hAnsi="Arial" w:cs="Arial"/>
              </w:rPr>
            </w:pPr>
          </w:p>
        </w:tc>
      </w:tr>
      <w:tr w:rsidR="00BA7612" w:rsidRPr="00BA7612" w14:paraId="15B4993B" w14:textId="77777777" w:rsidTr="005D6078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9167" w14:textId="77777777" w:rsidR="00BA7612" w:rsidRPr="00BA7612" w:rsidRDefault="00BA7612" w:rsidP="005D6078">
            <w:pPr>
              <w:keepNext/>
              <w:widowControl w:val="0"/>
              <w:jc w:val="center"/>
              <w:rPr>
                <w:rFonts w:ascii="Arial" w:eastAsia="Calibri" w:hAnsi="Arial" w:cs="Arial"/>
              </w:rPr>
            </w:pPr>
            <w:r w:rsidRPr="00BA7612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47CDF3" w14:textId="77777777" w:rsidR="00BA7612" w:rsidRPr="00BA7612" w:rsidRDefault="00BA7612" w:rsidP="005D6078">
            <w:pPr>
              <w:keepNext/>
              <w:widowControl w:val="0"/>
              <w:rPr>
                <w:rFonts w:ascii="Arial" w:eastAsia="Calibri" w:hAnsi="Arial" w:cs="Arial"/>
              </w:rPr>
            </w:pPr>
          </w:p>
        </w:tc>
      </w:tr>
      <w:tr w:rsidR="00BA7612" w:rsidRPr="00BA7612" w14:paraId="12644C10" w14:textId="77777777" w:rsidTr="005D6078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671784" w14:textId="77777777" w:rsidR="00BA7612" w:rsidRPr="00BA7612" w:rsidRDefault="00BA7612" w:rsidP="005D6078">
            <w:pPr>
              <w:keepNext/>
              <w:widowControl w:val="0"/>
              <w:jc w:val="center"/>
              <w:rPr>
                <w:rFonts w:ascii="Arial" w:eastAsia="Calibri" w:hAnsi="Arial" w:cs="Arial"/>
              </w:rPr>
            </w:pPr>
            <w:r w:rsidRPr="00BA7612">
              <w:rPr>
                <w:rFonts w:ascii="Arial" w:eastAsia="Calibri" w:hAnsi="Arial" w:cs="Aria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FE0DCD" w14:textId="77777777" w:rsidR="00BA7612" w:rsidRPr="00BA7612" w:rsidRDefault="00BA7612" w:rsidP="005D6078">
            <w:pPr>
              <w:keepNext/>
              <w:widowControl w:val="0"/>
              <w:rPr>
                <w:rFonts w:ascii="Arial" w:eastAsia="Calibri" w:hAnsi="Arial" w:cs="Arial"/>
              </w:rPr>
            </w:pPr>
          </w:p>
        </w:tc>
      </w:tr>
    </w:tbl>
    <w:p w14:paraId="2CC6CC71" w14:textId="77777777" w:rsidR="00BA7612" w:rsidRPr="00BA7612" w:rsidRDefault="00BA7612" w:rsidP="00BA7612">
      <w:pPr>
        <w:keepNext/>
        <w:keepLines/>
        <w:widowControl w:val="0"/>
        <w:rPr>
          <w:rFonts w:ascii="Arial" w:eastAsia="Calibri" w:hAnsi="Arial" w:cs="Arial"/>
        </w:rPr>
      </w:pPr>
    </w:p>
    <w:p w14:paraId="619DE197" w14:textId="77777777" w:rsidR="00BA7612" w:rsidRPr="00BA7612" w:rsidRDefault="00BA7612" w:rsidP="00BA7612">
      <w:pPr>
        <w:keepNext/>
        <w:keepLines/>
        <w:widowControl w:val="0"/>
        <w:ind w:left="360"/>
        <w:rPr>
          <w:rFonts w:ascii="Arial" w:eastAsia="Calibri" w:hAnsi="Arial" w:cs="Arial"/>
          <w:sz w:val="22"/>
          <w:szCs w:val="22"/>
        </w:rPr>
      </w:pPr>
    </w:p>
    <w:p w14:paraId="00E45632" w14:textId="6F55A953" w:rsidR="00BA7612" w:rsidRDefault="00BA7612" w:rsidP="00BA7612">
      <w:pPr>
        <w:keepNext/>
        <w:keepLines/>
        <w:widowControl w:val="0"/>
        <w:numPr>
          <w:ilvl w:val="0"/>
          <w:numId w:val="6"/>
        </w:numPr>
        <w:tabs>
          <w:tab w:val="clear" w:pos="1080"/>
          <w:tab w:val="num" w:pos="142"/>
        </w:tabs>
        <w:suppressAutoHyphens w:val="0"/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BA7612">
        <w:rPr>
          <w:rFonts w:ascii="Arial" w:eastAsia="Calibri" w:hAnsi="Arial" w:cs="Arial"/>
          <w:sz w:val="22"/>
          <w:szCs w:val="22"/>
        </w:rPr>
        <w:t>nie należę/ymy</w:t>
      </w:r>
      <w:r>
        <w:rPr>
          <w:rFonts w:ascii="Arial" w:eastAsia="Calibri" w:hAnsi="Arial" w:cs="Arial"/>
          <w:sz w:val="22"/>
          <w:szCs w:val="22"/>
        </w:rPr>
        <w:t xml:space="preserve"> do grupy kapitałowej </w:t>
      </w:r>
      <w:r w:rsidRPr="00BA7612">
        <w:rPr>
          <w:rFonts w:ascii="Arial" w:eastAsia="Calibri" w:hAnsi="Arial" w:cs="Arial"/>
          <w:sz w:val="22"/>
          <w:szCs w:val="22"/>
        </w:rPr>
        <w:t>w rozumieniu ustawy z dnia 16 lutego 2007 r.</w:t>
      </w:r>
      <w:r w:rsidRPr="00BA7612">
        <w:rPr>
          <w:rFonts w:ascii="Arial" w:eastAsia="Calibri" w:hAnsi="Arial" w:cs="Arial"/>
          <w:sz w:val="22"/>
          <w:szCs w:val="22"/>
        </w:rPr>
        <w:br/>
        <w:t xml:space="preserve">o ochronie konkurencji i konsumentów </w:t>
      </w:r>
      <w:r>
        <w:rPr>
          <w:rFonts w:ascii="Arial" w:eastAsia="Calibri" w:hAnsi="Arial" w:cs="Arial"/>
          <w:sz w:val="22"/>
          <w:szCs w:val="22"/>
        </w:rPr>
        <w:t>(</w:t>
      </w:r>
      <w:r w:rsidRPr="00BA7612">
        <w:rPr>
          <w:rFonts w:ascii="Arial" w:eastAsia="Calibri" w:hAnsi="Arial" w:cs="Arial"/>
          <w:sz w:val="22"/>
          <w:szCs w:val="22"/>
        </w:rPr>
        <w:t>Dz. U. z 2020 r. poz. 1076 z późn.zm.), o której mowa</w:t>
      </w:r>
      <w:r w:rsidRPr="00BA7612">
        <w:rPr>
          <w:rFonts w:ascii="Arial" w:eastAsia="Calibri" w:hAnsi="Arial" w:cs="Arial"/>
          <w:sz w:val="22"/>
          <w:szCs w:val="22"/>
        </w:rPr>
        <w:br/>
        <w:t xml:space="preserve">w art. </w:t>
      </w:r>
      <w:r w:rsidRPr="00BA7612">
        <w:rPr>
          <w:rFonts w:ascii="Arial" w:eastAsia="Calibri" w:hAnsi="Arial" w:cs="Arial"/>
          <w:noProof/>
          <w:sz w:val="22"/>
          <w:szCs w:val="22"/>
        </w:rPr>
        <w:t xml:space="preserve">art. 108 ust. 1 pkt 5 </w:t>
      </w:r>
      <w:r w:rsidRPr="00BA7612">
        <w:rPr>
          <w:rFonts w:ascii="Arial" w:eastAsia="Calibri" w:hAnsi="Arial" w:cs="Arial"/>
          <w:sz w:val="22"/>
          <w:szCs w:val="22"/>
        </w:rPr>
        <w:t>ustawy prawo zamówień publicznych *.</w:t>
      </w:r>
    </w:p>
    <w:p w14:paraId="444DC04D" w14:textId="75D71A38" w:rsidR="00345914" w:rsidRDefault="00345914" w:rsidP="00345914">
      <w:pPr>
        <w:keepNext/>
        <w:keepLines/>
        <w:widowControl w:val="0"/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815C4C9" w14:textId="562B4955" w:rsidR="00345914" w:rsidRDefault="00345914" w:rsidP="00345914">
      <w:pPr>
        <w:keepNext/>
        <w:keepLines/>
        <w:widowControl w:val="0"/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5A91473" w14:textId="77777777" w:rsidR="00345914" w:rsidRPr="00BA7612" w:rsidRDefault="00345914" w:rsidP="00345914">
      <w:pPr>
        <w:keepNext/>
        <w:keepLines/>
        <w:widowControl w:val="0"/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2CB64B3" w14:textId="77777777" w:rsidR="00BA7612" w:rsidRPr="00BA7612" w:rsidRDefault="00BA7612" w:rsidP="00BA7612">
      <w:pPr>
        <w:keepNext/>
        <w:keepLines/>
        <w:widowControl w:val="0"/>
        <w:ind w:left="360"/>
        <w:rPr>
          <w:rFonts w:ascii="Arial" w:eastAsia="Calibri" w:hAnsi="Arial" w:cs="Arial"/>
          <w:sz w:val="6"/>
          <w:szCs w:val="6"/>
        </w:rPr>
      </w:pPr>
    </w:p>
    <w:p w14:paraId="5FE30B22" w14:textId="77777777" w:rsidR="00BA7612" w:rsidRPr="00BA7612" w:rsidRDefault="00BA7612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  <w:r w:rsidRPr="00BA7612">
        <w:rPr>
          <w:rFonts w:ascii="Arial" w:eastAsia="Calibri" w:hAnsi="Arial" w:cs="Arial"/>
        </w:rPr>
        <w:t xml:space="preserve">* </w:t>
      </w:r>
      <w:r w:rsidRPr="00BA7612">
        <w:rPr>
          <w:rFonts w:ascii="Arial" w:eastAsia="Calibri" w:hAnsi="Arial" w:cs="Arial"/>
          <w:i/>
        </w:rPr>
        <w:t>Zaznaczyć odpowiedni kwadrat.</w:t>
      </w:r>
    </w:p>
    <w:p w14:paraId="242EF012" w14:textId="77777777" w:rsidR="00BA7612" w:rsidRPr="00BA7612" w:rsidRDefault="00BA7612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37BC986A" w14:textId="77777777" w:rsidR="00BA7612" w:rsidRPr="00BA7612" w:rsidRDefault="00BA7612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592FE4FC" w14:textId="77777777" w:rsidR="0057771D" w:rsidRPr="00BA7612" w:rsidRDefault="0057771D" w:rsidP="0057771D">
      <w:pPr>
        <w:jc w:val="center"/>
        <w:rPr>
          <w:rFonts w:ascii="Arial" w:hAnsi="Arial" w:cs="Arial"/>
          <w:i/>
          <w:iCs/>
        </w:rPr>
      </w:pPr>
    </w:p>
    <w:p w14:paraId="1D708685" w14:textId="77777777" w:rsidR="0057771D" w:rsidRPr="00BA7612" w:rsidRDefault="0057771D" w:rsidP="0057771D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tbl>
      <w:tblPr>
        <w:tblW w:w="4392" w:type="pct"/>
        <w:jc w:val="center"/>
        <w:tblLook w:val="01E0" w:firstRow="1" w:lastRow="1" w:firstColumn="1" w:lastColumn="1" w:noHBand="0" w:noVBand="0"/>
      </w:tblPr>
      <w:tblGrid>
        <w:gridCol w:w="2323"/>
        <w:gridCol w:w="6143"/>
      </w:tblGrid>
      <w:tr w:rsidR="005640B6" w:rsidRPr="00BA7612" w14:paraId="2864016F" w14:textId="77777777" w:rsidTr="005640B6">
        <w:trPr>
          <w:jc w:val="center"/>
        </w:trPr>
        <w:tc>
          <w:tcPr>
            <w:tcW w:w="1372" w:type="pct"/>
            <w:vAlign w:val="center"/>
          </w:tcPr>
          <w:p w14:paraId="00E5502C" w14:textId="77777777" w:rsidR="005640B6" w:rsidRPr="00BA7612" w:rsidRDefault="005640B6" w:rsidP="005640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612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  <w:p w14:paraId="78414FC5" w14:textId="77777777" w:rsidR="007275C3" w:rsidRPr="00BA7612" w:rsidRDefault="007275C3" w:rsidP="007275C3">
            <w:pPr>
              <w:ind w:right="306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C9E23B6" w14:textId="77777777" w:rsidR="007275C3" w:rsidRPr="00BA7612" w:rsidRDefault="007275C3" w:rsidP="00727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612">
              <w:rPr>
                <w:rFonts w:ascii="Arial" w:hAnsi="Arial" w:cs="Arial"/>
                <w:b/>
                <w:sz w:val="16"/>
                <w:szCs w:val="16"/>
              </w:rPr>
              <w:t xml:space="preserve">Miejscowość,  data                                                                                                    </w:t>
            </w:r>
          </w:p>
        </w:tc>
        <w:tc>
          <w:tcPr>
            <w:tcW w:w="3628" w:type="pct"/>
            <w:vAlign w:val="center"/>
          </w:tcPr>
          <w:p w14:paraId="59CCFF1E" w14:textId="77777777" w:rsidR="005640B6" w:rsidRPr="00BA7612" w:rsidRDefault="005640B6" w:rsidP="005640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7612">
              <w:rPr>
                <w:rFonts w:ascii="Arial" w:hAnsi="Arial" w:cs="Arial"/>
                <w:sz w:val="16"/>
                <w:szCs w:val="16"/>
              </w:rPr>
              <w:t>……………………………………………….</w:t>
            </w:r>
          </w:p>
        </w:tc>
      </w:tr>
    </w:tbl>
    <w:p w14:paraId="1F97C981" w14:textId="77777777" w:rsidR="007275C3" w:rsidRPr="00BA7612" w:rsidRDefault="005640B6" w:rsidP="007275C3">
      <w:pPr>
        <w:ind w:left="5672" w:right="306" w:firstLine="709"/>
        <w:rPr>
          <w:rFonts w:ascii="Arial" w:hAnsi="Arial" w:cs="Arial"/>
          <w:b/>
          <w:sz w:val="16"/>
          <w:szCs w:val="16"/>
        </w:rPr>
      </w:pPr>
      <w:r w:rsidRPr="00BA7612">
        <w:rPr>
          <w:rFonts w:ascii="Arial" w:hAnsi="Arial" w:cs="Arial"/>
          <w:b/>
          <w:sz w:val="16"/>
          <w:szCs w:val="16"/>
        </w:rPr>
        <w:t>Podpis(y) osoby (osób</w:t>
      </w:r>
      <w:r w:rsidR="007275C3" w:rsidRPr="00BA7612">
        <w:rPr>
          <w:rFonts w:ascii="Arial" w:hAnsi="Arial" w:cs="Arial"/>
          <w:b/>
          <w:sz w:val="16"/>
          <w:szCs w:val="16"/>
        </w:rPr>
        <w:t>) upoważnionej(ych) do podpisania niniejszej oferty w imieniu Wykonawcy(ów)</w:t>
      </w:r>
    </w:p>
    <w:p w14:paraId="1D1A2CF6" w14:textId="77777777" w:rsidR="005640B6" w:rsidRPr="00BA7612" w:rsidRDefault="005640B6" w:rsidP="007275C3">
      <w:pPr>
        <w:ind w:right="306" w:firstLine="709"/>
        <w:rPr>
          <w:rFonts w:ascii="Arial" w:hAnsi="Arial" w:cs="Arial"/>
          <w:b/>
          <w:sz w:val="16"/>
          <w:szCs w:val="16"/>
        </w:rPr>
      </w:pPr>
      <w:r w:rsidRPr="00BA7612">
        <w:rPr>
          <w:rFonts w:ascii="Arial" w:hAnsi="Arial" w:cs="Arial"/>
          <w:b/>
          <w:sz w:val="16"/>
          <w:szCs w:val="16"/>
        </w:rPr>
        <w:t xml:space="preserve"> </w:t>
      </w:r>
    </w:p>
    <w:p w14:paraId="103B9DB4" w14:textId="77777777" w:rsidR="00967542" w:rsidRPr="007275C3" w:rsidRDefault="00967542" w:rsidP="00967542">
      <w:pPr>
        <w:ind w:left="3686" w:right="306"/>
        <w:jc w:val="center"/>
        <w:rPr>
          <w:rFonts w:ascii="Arial" w:hAnsi="Arial" w:cs="Arial"/>
          <w:sz w:val="24"/>
          <w:szCs w:val="24"/>
        </w:rPr>
      </w:pPr>
    </w:p>
    <w:sectPr w:rsidR="00967542" w:rsidRPr="007275C3" w:rsidSect="00833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047E6" w14:textId="77777777" w:rsidR="00F83573" w:rsidRDefault="00F83573" w:rsidP="00887ED6">
      <w:r>
        <w:separator/>
      </w:r>
    </w:p>
  </w:endnote>
  <w:endnote w:type="continuationSeparator" w:id="0">
    <w:p w14:paraId="046C4AD8" w14:textId="77777777" w:rsidR="00F83573" w:rsidRDefault="00F83573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81407"/>
      <w:docPartObj>
        <w:docPartGallery w:val="Page Numbers (Bottom of Page)"/>
        <w:docPartUnique/>
      </w:docPartObj>
    </w:sdtPr>
    <w:sdtEndPr/>
    <w:sdtContent>
      <w:p w14:paraId="0EC3292F" w14:textId="1C771B1A" w:rsidR="00710C5D" w:rsidRDefault="007B13E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C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FB1DC" w14:textId="77777777"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18241" w14:textId="77777777" w:rsidR="00F83573" w:rsidRDefault="00F83573" w:rsidP="00887ED6">
      <w:r>
        <w:separator/>
      </w:r>
    </w:p>
  </w:footnote>
  <w:footnote w:type="continuationSeparator" w:id="0">
    <w:p w14:paraId="5CD7D203" w14:textId="77777777" w:rsidR="00F83573" w:rsidRDefault="00F83573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5D18"/>
    <w:multiLevelType w:val="hybridMultilevel"/>
    <w:tmpl w:val="55B8D7B6"/>
    <w:lvl w:ilvl="0" w:tplc="117E4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20"/>
        <w:szCs w:val="20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0409BB"/>
    <w:rsid w:val="0007705A"/>
    <w:rsid w:val="00091D82"/>
    <w:rsid w:val="001D0E41"/>
    <w:rsid w:val="001F6B75"/>
    <w:rsid w:val="002022BE"/>
    <w:rsid w:val="00230903"/>
    <w:rsid w:val="002A3D8D"/>
    <w:rsid w:val="002D282F"/>
    <w:rsid w:val="00345914"/>
    <w:rsid w:val="00365328"/>
    <w:rsid w:val="003718FB"/>
    <w:rsid w:val="003E3F07"/>
    <w:rsid w:val="004422D9"/>
    <w:rsid w:val="004B2A9E"/>
    <w:rsid w:val="004B5CEB"/>
    <w:rsid w:val="004C031D"/>
    <w:rsid w:val="005640B6"/>
    <w:rsid w:val="0057771D"/>
    <w:rsid w:val="005879F1"/>
    <w:rsid w:val="005A448E"/>
    <w:rsid w:val="005E1F75"/>
    <w:rsid w:val="005F0F98"/>
    <w:rsid w:val="0062534E"/>
    <w:rsid w:val="006C04E2"/>
    <w:rsid w:val="006F25CC"/>
    <w:rsid w:val="00710C5D"/>
    <w:rsid w:val="007275C3"/>
    <w:rsid w:val="00782CF3"/>
    <w:rsid w:val="00784349"/>
    <w:rsid w:val="0079137D"/>
    <w:rsid w:val="007A027A"/>
    <w:rsid w:val="007A78CD"/>
    <w:rsid w:val="007B13EB"/>
    <w:rsid w:val="007C0586"/>
    <w:rsid w:val="007F0EBD"/>
    <w:rsid w:val="00833CB0"/>
    <w:rsid w:val="00887ED6"/>
    <w:rsid w:val="00913ABF"/>
    <w:rsid w:val="00967542"/>
    <w:rsid w:val="009D0CCD"/>
    <w:rsid w:val="00A53239"/>
    <w:rsid w:val="00A57C63"/>
    <w:rsid w:val="00B90202"/>
    <w:rsid w:val="00BA7612"/>
    <w:rsid w:val="00BB57C3"/>
    <w:rsid w:val="00BE16D9"/>
    <w:rsid w:val="00C7572B"/>
    <w:rsid w:val="00CA7543"/>
    <w:rsid w:val="00CF46B7"/>
    <w:rsid w:val="00E036D4"/>
    <w:rsid w:val="00E72629"/>
    <w:rsid w:val="00EB44E8"/>
    <w:rsid w:val="00F17D5F"/>
    <w:rsid w:val="00F541E0"/>
    <w:rsid w:val="00F72DCE"/>
    <w:rsid w:val="00F8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B8422"/>
  <w15:docId w15:val="{73353431-687C-4071-9655-D6088B7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link w:val="AkapitzlistZnak"/>
    <w:uiPriority w:val="34"/>
    <w:qFormat/>
    <w:rsid w:val="00887ED6"/>
    <w:pPr>
      <w:ind w:left="720"/>
      <w:contextualSpacing/>
    </w:pPr>
  </w:style>
  <w:style w:type="paragraph" w:customStyle="1" w:styleId="Akapitzlist4">
    <w:name w:val="Akapit z listą4"/>
    <w:basedOn w:val="Normalny"/>
    <w:link w:val="ListParagraphChar1"/>
    <w:uiPriority w:val="99"/>
    <w:qFormat/>
    <w:rsid w:val="005640B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4"/>
    <w:uiPriority w:val="99"/>
    <w:locked/>
    <w:rsid w:val="005640B6"/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5640B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C3"/>
    <w:rPr>
      <w:vertAlign w:val="superscript"/>
    </w:rPr>
  </w:style>
  <w:style w:type="character" w:styleId="Odwoanieprzypisudolnego">
    <w:name w:val="footnote reference"/>
    <w:semiHidden/>
    <w:rsid w:val="0057771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7771D"/>
    <w:pPr>
      <w:suppressAutoHyphens w:val="0"/>
      <w:jc w:val="both"/>
    </w:pPr>
    <w:rPr>
      <w:rFonts w:ascii="Arial" w:hAnsi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7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1D0E4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5FAB-B3C9-4384-A836-5E87D54C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ąbrowski</dc:creator>
  <cp:lastModifiedBy>Paweł Bujalski</cp:lastModifiedBy>
  <cp:revision>2</cp:revision>
  <cp:lastPrinted>2019-07-16T08:06:00Z</cp:lastPrinted>
  <dcterms:created xsi:type="dcterms:W3CDTF">2021-01-25T08:27:00Z</dcterms:created>
  <dcterms:modified xsi:type="dcterms:W3CDTF">2021-01-25T08:27:00Z</dcterms:modified>
</cp:coreProperties>
</file>